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BB5" w:rsidRPr="00365559" w:rsidRDefault="00437288" w:rsidP="0043728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5559">
        <w:rPr>
          <w:rFonts w:ascii="Times New Roman" w:hAnsi="Times New Roman" w:cs="Times New Roman"/>
          <w:sz w:val="24"/>
          <w:szCs w:val="24"/>
          <w:lang w:val="en-US"/>
        </w:rPr>
        <w:t>User Experience</w:t>
      </w:r>
    </w:p>
    <w:p w:rsidR="00437288" w:rsidRPr="00365559" w:rsidRDefault="00437288" w:rsidP="0043728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5559">
        <w:rPr>
          <w:rFonts w:ascii="Times New Roman" w:hAnsi="Times New Roman" w:cs="Times New Roman"/>
          <w:sz w:val="24"/>
          <w:szCs w:val="24"/>
          <w:lang w:val="en-US"/>
        </w:rPr>
        <w:t>Mobile MOBA Wireframe + Annotations + Sitemap + Task</w:t>
      </w:r>
      <w:r w:rsidR="00A565CC" w:rsidRPr="00365559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Pr="00365559">
        <w:rPr>
          <w:rFonts w:ascii="Times New Roman" w:hAnsi="Times New Roman" w:cs="Times New Roman"/>
          <w:sz w:val="24"/>
          <w:szCs w:val="24"/>
          <w:lang w:val="en-US"/>
        </w:rPr>
        <w:t xml:space="preserve">low + </w:t>
      </w:r>
      <w:r w:rsidR="007255B6" w:rsidRPr="00365559">
        <w:rPr>
          <w:rFonts w:ascii="Times New Roman" w:hAnsi="Times New Roman" w:cs="Times New Roman"/>
          <w:sz w:val="24"/>
          <w:szCs w:val="24"/>
          <w:lang w:val="en-US"/>
        </w:rPr>
        <w:t xml:space="preserve">Prototype + </w:t>
      </w:r>
      <w:r w:rsidRPr="00365559">
        <w:rPr>
          <w:rFonts w:ascii="Times New Roman" w:hAnsi="Times New Roman" w:cs="Times New Roman"/>
          <w:sz w:val="24"/>
          <w:szCs w:val="24"/>
          <w:lang w:val="en-US"/>
        </w:rPr>
        <w:t>Design Description and Reference</w:t>
      </w:r>
    </w:p>
    <w:p w:rsidR="00437288" w:rsidRPr="00365559" w:rsidRDefault="00437288" w:rsidP="0043728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37288" w:rsidRPr="00365559" w:rsidRDefault="00437288" w:rsidP="0043728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37288" w:rsidRPr="00365559" w:rsidRDefault="00437288" w:rsidP="0043728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14763" w:rsidRPr="00365559" w:rsidRDefault="00214763" w:rsidP="00437288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437288" w:rsidRPr="00365559" w:rsidRDefault="00437288" w:rsidP="0043728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555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9830</wp:posOffset>
            </wp:positionH>
            <wp:positionV relativeFrom="paragraph">
              <wp:posOffset>180264</wp:posOffset>
            </wp:positionV>
            <wp:extent cx="2692400" cy="2692400"/>
            <wp:effectExtent l="0" t="0" r="0" b="0"/>
            <wp:wrapThrough wrapText="bothSides">
              <wp:wrapPolygon edited="0">
                <wp:start x="4891" y="4585"/>
                <wp:lineTo x="5043" y="7336"/>
                <wp:lineTo x="153" y="9781"/>
                <wp:lineTo x="153" y="9934"/>
                <wp:lineTo x="2751" y="12226"/>
                <wp:lineTo x="7183" y="17423"/>
                <wp:lineTo x="16811" y="17423"/>
                <wp:lineTo x="21243" y="17117"/>
                <wp:lineTo x="21091" y="15283"/>
                <wp:lineTo x="5960" y="14672"/>
                <wp:lineTo x="16353" y="14672"/>
                <wp:lineTo x="17117" y="13296"/>
                <wp:lineTo x="16658" y="12226"/>
                <wp:lineTo x="18951" y="9781"/>
                <wp:lineTo x="10545" y="6266"/>
                <wp:lineTo x="5960" y="4585"/>
                <wp:lineTo x="4891" y="4585"/>
              </wp:wrapPolygon>
            </wp:wrapThrough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BINU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288" w:rsidRPr="00365559" w:rsidRDefault="00437288" w:rsidP="0043728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37288" w:rsidRPr="00365559" w:rsidRDefault="00437288" w:rsidP="0043728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37288" w:rsidRPr="00365559" w:rsidRDefault="00437288" w:rsidP="0043728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37288" w:rsidRPr="00365559" w:rsidRDefault="00437288" w:rsidP="0043728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37288" w:rsidRPr="00365559" w:rsidRDefault="00437288" w:rsidP="0043728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37288" w:rsidRPr="00365559" w:rsidRDefault="00437288" w:rsidP="0043728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37288" w:rsidRPr="00365559" w:rsidRDefault="00437288" w:rsidP="0043728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14763" w:rsidRPr="00365559" w:rsidRDefault="00214763" w:rsidP="0043728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14763" w:rsidRPr="00365559" w:rsidRDefault="00214763" w:rsidP="0043728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14763" w:rsidRPr="00365559" w:rsidRDefault="00214763" w:rsidP="0043728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14763" w:rsidRPr="00365559" w:rsidRDefault="00214763" w:rsidP="0043728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14763" w:rsidRPr="00365559" w:rsidRDefault="00214763" w:rsidP="0043728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37288" w:rsidRPr="00365559" w:rsidRDefault="00437288" w:rsidP="0043728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37288" w:rsidRPr="00365559" w:rsidRDefault="00437288" w:rsidP="0043728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5559">
        <w:rPr>
          <w:rFonts w:ascii="Times New Roman" w:hAnsi="Times New Roman" w:cs="Times New Roman"/>
          <w:sz w:val="24"/>
          <w:szCs w:val="24"/>
          <w:lang w:val="en-US"/>
        </w:rPr>
        <w:t>Michael Fernando – 2101628972</w:t>
      </w:r>
    </w:p>
    <w:p w:rsidR="00437288" w:rsidRPr="00365559" w:rsidRDefault="00437288" w:rsidP="0043728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5559">
        <w:rPr>
          <w:rFonts w:ascii="Times New Roman" w:hAnsi="Times New Roman" w:cs="Times New Roman"/>
          <w:sz w:val="24"/>
          <w:szCs w:val="24"/>
          <w:lang w:val="en-US"/>
        </w:rPr>
        <w:t xml:space="preserve">Peter Wira </w:t>
      </w:r>
      <w:proofErr w:type="spellStart"/>
      <w:r w:rsidRPr="00365559">
        <w:rPr>
          <w:rFonts w:ascii="Times New Roman" w:hAnsi="Times New Roman" w:cs="Times New Roman"/>
          <w:sz w:val="24"/>
          <w:szCs w:val="24"/>
          <w:lang w:val="en-US"/>
        </w:rPr>
        <w:t>Hutama</w:t>
      </w:r>
      <w:proofErr w:type="spellEnd"/>
      <w:r w:rsidRPr="00365559">
        <w:rPr>
          <w:rFonts w:ascii="Times New Roman" w:hAnsi="Times New Roman" w:cs="Times New Roman"/>
          <w:sz w:val="24"/>
          <w:szCs w:val="24"/>
          <w:lang w:val="en-US"/>
        </w:rPr>
        <w:t xml:space="preserve"> – 2101629773</w:t>
      </w:r>
    </w:p>
    <w:p w:rsidR="00437288" w:rsidRPr="00365559" w:rsidRDefault="00437288" w:rsidP="0043728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  <w:lang w:val="en-US"/>
        </w:rPr>
        <w:t>Rifqi</w:t>
      </w:r>
      <w:proofErr w:type="spellEnd"/>
      <w:r w:rsidRPr="00365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  <w:lang w:val="en-US"/>
        </w:rPr>
        <w:t>Amru</w:t>
      </w:r>
      <w:proofErr w:type="spellEnd"/>
      <w:r w:rsidRPr="00365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  <w:lang w:val="en-US"/>
        </w:rPr>
        <w:t>Bakti</w:t>
      </w:r>
      <w:proofErr w:type="spellEnd"/>
      <w:r w:rsidRPr="00365559">
        <w:rPr>
          <w:rFonts w:ascii="Times New Roman" w:hAnsi="Times New Roman" w:cs="Times New Roman"/>
          <w:sz w:val="24"/>
          <w:szCs w:val="24"/>
          <w:lang w:val="en-US"/>
        </w:rPr>
        <w:t xml:space="preserve"> – 2101696973</w:t>
      </w:r>
    </w:p>
    <w:p w:rsidR="00214763" w:rsidRPr="00365559" w:rsidRDefault="00214763" w:rsidP="0021476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14763" w:rsidRPr="00365559" w:rsidRDefault="00214763" w:rsidP="0021476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14763" w:rsidRPr="00365559" w:rsidRDefault="00214763" w:rsidP="0021476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5559">
        <w:rPr>
          <w:rFonts w:ascii="Times New Roman" w:hAnsi="Times New Roman" w:cs="Times New Roman"/>
          <w:sz w:val="24"/>
          <w:szCs w:val="24"/>
          <w:lang w:val="en-US"/>
        </w:rPr>
        <w:t>Bina Nusantara University</w:t>
      </w:r>
    </w:p>
    <w:p w:rsidR="00365559" w:rsidRPr="00365559" w:rsidRDefault="00214763" w:rsidP="0036555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5559">
        <w:rPr>
          <w:rFonts w:ascii="Times New Roman" w:hAnsi="Times New Roman" w:cs="Times New Roman"/>
          <w:sz w:val="24"/>
          <w:szCs w:val="24"/>
          <w:lang w:val="en-US"/>
        </w:rPr>
        <w:t>2019</w:t>
      </w:r>
    </w:p>
    <w:p w:rsidR="006B19AE" w:rsidRPr="00365559" w:rsidRDefault="00365559" w:rsidP="00365559">
      <w:pPr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sz w:val="24"/>
          <w:szCs w:val="24"/>
          <w:lang w:val="en-US"/>
        </w:rPr>
        <w:br w:type="page"/>
      </w:r>
      <w:proofErr w:type="spellStart"/>
      <w:r w:rsidR="006B19AE" w:rsidRPr="00365559">
        <w:rPr>
          <w:rFonts w:ascii="Times New Roman" w:hAnsi="Times New Roman" w:cs="Times New Roman"/>
          <w:sz w:val="24"/>
          <w:szCs w:val="24"/>
        </w:rPr>
        <w:lastRenderedPageBreak/>
        <w:t>Splash</w:t>
      </w:r>
      <w:proofErr w:type="spellEnd"/>
      <w:r w:rsidR="006B19AE"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9AE"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8BB6A" wp14:editId="6FEAC81E">
            <wp:extent cx="5438899" cy="2882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1214_181215_00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811" cy="29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nnotatio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s</w:t>
      </w:r>
      <w:proofErr w:type="spellEnd"/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sz w:val="24"/>
          <w:szCs w:val="24"/>
        </w:rPr>
        <w:t xml:space="preserve">Main Menu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0C20F6" wp14:editId="75592CCB">
            <wp:extent cx="5356105" cy="283820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1214_181215_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87" cy="285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nnotat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>:</w:t>
      </w:r>
    </w:p>
    <w:p w:rsidR="006B19AE" w:rsidRPr="00365559" w:rsidRDefault="006B19AE" w:rsidP="006B19AE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ho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s’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nicknam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level</w:t>
      </w:r>
    </w:p>
    <w:p w:rsidR="006B19AE" w:rsidRPr="00365559" w:rsidRDefault="006B19AE" w:rsidP="006B19AE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’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r w:rsidRPr="00365559">
        <w:rPr>
          <w:rFonts w:ascii="Times New Roman" w:hAnsi="Times New Roman" w:cs="Times New Roman"/>
          <w:sz w:val="24"/>
          <w:szCs w:val="24"/>
          <w:lang w:val="en-US"/>
        </w:rPr>
        <w:t xml:space="preserve">progress bar and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urrency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game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’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heroes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Hero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chievemen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lastRenderedPageBreak/>
        <w:t>Butt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Shop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Friend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g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Ques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trength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’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internet</w:t>
      </w:r>
    </w:p>
    <w:p w:rsidR="006B19AE" w:rsidRPr="00365559" w:rsidRDefault="006B19AE" w:rsidP="006B19AE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ount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finding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match</w:t>
      </w:r>
      <w:proofErr w:type="spellEnd"/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18671F" wp14:editId="3839085F">
            <wp:extent cx="5400040" cy="28614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1214_181215_00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nnotatio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ho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’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level</w:t>
      </w:r>
    </w:p>
    <w:p w:rsidR="006B19AE" w:rsidRPr="00365559" w:rsidRDefault="006B19AE" w:rsidP="006B19AE">
      <w:pPr>
        <w:pStyle w:val="Daftar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bar until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reach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level</w:t>
      </w:r>
    </w:p>
    <w:p w:rsidR="006B19AE" w:rsidRPr="00365559" w:rsidRDefault="006B19AE" w:rsidP="006B19AE">
      <w:pPr>
        <w:pStyle w:val="Daftar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tatistics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number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in diagram/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graph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heroe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most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History</w:t>
      </w:r>
      <w:proofErr w:type="spellEnd"/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0304F1" wp14:editId="31E188FD">
            <wp:extent cx="5730847" cy="286397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1214_181215_000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976" cy="28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nnotatio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ho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ab/>
      </w:r>
    </w:p>
    <w:p w:rsidR="006B19AE" w:rsidRPr="00365559" w:rsidRDefault="006B19AE" w:rsidP="006B19AE">
      <w:pPr>
        <w:pStyle w:val="Daftar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level</w:t>
      </w:r>
    </w:p>
    <w:p w:rsidR="006B19AE" w:rsidRPr="00365559" w:rsidRDefault="006B19AE" w:rsidP="006B19AE">
      <w:pPr>
        <w:pStyle w:val="Daftar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bar until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reach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level</w:t>
      </w:r>
    </w:p>
    <w:p w:rsidR="006B19AE" w:rsidRPr="00365559" w:rsidRDefault="006B19AE" w:rsidP="006B19AE">
      <w:pPr>
        <w:pStyle w:val="Daftar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ell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meaning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(es)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(s)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hero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used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tatistics</w:t>
      </w:r>
      <w:proofErr w:type="spellEnd"/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sz w:val="24"/>
          <w:szCs w:val="24"/>
        </w:rPr>
        <w:t xml:space="preserve">Hero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511A11" wp14:editId="2661D4F2">
            <wp:extent cx="5399038" cy="27690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1214_181215_000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414" cy="277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nnotatio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Heroe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tab</w:t>
      </w:r>
    </w:p>
    <w:p w:rsidR="006B19AE" w:rsidRPr="00365559" w:rsidRDefault="006B19AE" w:rsidP="006B19AE">
      <w:pPr>
        <w:pStyle w:val="Daftar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ab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pecify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Hero’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ype</w:t>
      </w:r>
      <w:proofErr w:type="spellEnd"/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sz w:val="24"/>
          <w:szCs w:val="24"/>
        </w:rPr>
        <w:lastRenderedPageBreak/>
        <w:t xml:space="preserve">Hero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33086E" wp14:editId="4AD7267F">
            <wp:extent cx="5729688" cy="2565070"/>
            <wp:effectExtent l="0" t="0" r="444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1214_181215_0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164" cy="257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nnotatio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Hero’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tory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ic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Hero’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kill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ell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kill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>(s)</w:t>
      </w:r>
    </w:p>
    <w:p w:rsidR="006B19AE" w:rsidRPr="00365559" w:rsidRDefault="006B19AE" w:rsidP="006B19AE">
      <w:pPr>
        <w:pStyle w:val="Daftar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explanat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kill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work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ell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Hero’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name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ook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hero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up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Give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hero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tatistic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hero plus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minus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tats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ell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ki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area</w:t>
      </w:r>
    </w:p>
    <w:p w:rsidR="006B19AE" w:rsidRPr="00365559" w:rsidRDefault="006B19AE" w:rsidP="006B19AE">
      <w:pPr>
        <w:pStyle w:val="Daftar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ook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kill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ortrait</w:t>
      </w:r>
      <w:proofErr w:type="spellEnd"/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chievemen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ECBB5E" wp14:editId="26DCC7D6">
            <wp:extent cx="5117910" cy="2711983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hievemen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657" cy="271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lastRenderedPageBreak/>
        <w:t>Annotatio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ollba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oll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chievemen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chievemen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name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chievemen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bar</w:t>
      </w:r>
    </w:p>
    <w:p w:rsidR="006B19AE" w:rsidRPr="00365559" w:rsidRDefault="006B19AE" w:rsidP="006B19AE">
      <w:pPr>
        <w:pStyle w:val="Daftar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chievements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utomate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mailbox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chievemen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reache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omplet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status</w:t>
      </w:r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sz w:val="24"/>
          <w:szCs w:val="24"/>
        </w:rPr>
        <w:t xml:space="preserve">Mode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EB298A" wp14:editId="1EA59A4E">
            <wp:extent cx="4953000" cy="2449708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252" cy="245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nnotatio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ab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in</w:t>
      </w:r>
    </w:p>
    <w:p w:rsidR="006B19AE" w:rsidRPr="00365559" w:rsidRDefault="006B19AE" w:rsidP="006B19AE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visualiz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hose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Explanat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mode</w:t>
      </w:r>
    </w:p>
    <w:p w:rsidR="006B19AE" w:rsidRPr="00365559" w:rsidRDefault="006B19AE" w:rsidP="006B19AE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hos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wishe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start a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ranke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game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hos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wishe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start a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asual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game</w:t>
      </w:r>
      <w:proofErr w:type="spellEnd"/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1D6FE3" wp14:editId="4E5A313A">
            <wp:extent cx="5223942" cy="21791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54" cy="219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nnotatio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lastRenderedPageBreak/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hero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hose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s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limit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haracter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model/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urrently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hoosing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urrently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hero</w:t>
      </w:r>
    </w:p>
    <w:p w:rsidR="006B19AE" w:rsidRPr="00365559" w:rsidRDefault="006B19AE" w:rsidP="006B19AE">
      <w:pPr>
        <w:pStyle w:val="Daftar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onfirm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hero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hose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ollba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oll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heroe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hoose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ab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heroe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tab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informatio</w:t>
      </w:r>
      <w:proofErr w:type="spellEnd"/>
      <w:r w:rsidRPr="00365559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sz w:val="24"/>
          <w:szCs w:val="24"/>
        </w:rPr>
        <w:t>In-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5702EE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1F6F22" wp14:editId="51F76F39">
            <wp:extent cx="5727957" cy="273132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-Gam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100" cy="274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nnotatio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map</w:t>
      </w:r>
    </w:p>
    <w:p w:rsidR="006B19AE" w:rsidRPr="00365559" w:rsidRDefault="006B19AE" w:rsidP="006B19AE">
      <w:pPr>
        <w:pStyle w:val="Daftar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enabl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ommunicat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s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esignate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map area</w:t>
      </w:r>
    </w:p>
    <w:p w:rsidR="006B19AE" w:rsidRPr="00365559" w:rsidRDefault="006B19AE" w:rsidP="006B19AE">
      <w:pPr>
        <w:pStyle w:val="Daftar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enable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ommunicat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real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voice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hop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area</w:t>
      </w:r>
    </w:p>
    <w:p w:rsidR="006B19AE" w:rsidRPr="00365559" w:rsidRDefault="006B19AE" w:rsidP="006B19AE">
      <w:pPr>
        <w:pStyle w:val="Daftar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movements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utton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ctivat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unlocke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level</w:t>
      </w:r>
    </w:p>
    <w:p w:rsidR="006B19AE" w:rsidRPr="00365559" w:rsidRDefault="006B19AE" w:rsidP="006B19AE">
      <w:pPr>
        <w:pStyle w:val="Daftar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ttack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nimatio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utton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Hero’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kills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Hero’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kills</w:t>
      </w:r>
      <w:proofErr w:type="spellEnd"/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sz w:val="24"/>
          <w:szCs w:val="24"/>
        </w:rPr>
        <w:t xml:space="preserve">Shop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72D1EC" wp14:editId="7BEC1A01">
            <wp:extent cx="5201285" cy="2291938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932" cy="230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nnotatio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ab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pecify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hop’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hero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io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ab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hop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Heroe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uy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ime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hone’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ignal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ate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ollba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oll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hop</w:t>
      </w:r>
      <w:proofErr w:type="spellEnd"/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AE9F50" wp14:editId="652278C8">
            <wp:extent cx="5563153" cy="2947916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1214_181215_00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531" cy="29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nnotatio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ollba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oll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Voic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ff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Vibrat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ff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amag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ff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lastRenderedPageBreak/>
        <w:t>CheckBox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hadow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ff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Notification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ff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anguage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sz w:val="24"/>
          <w:szCs w:val="24"/>
          <w:lang w:val="en-US"/>
        </w:rPr>
        <w:t>Displays the button to change language</w:t>
      </w:r>
    </w:p>
    <w:p w:rsidR="006B19AE" w:rsidRPr="00365559" w:rsidRDefault="006B19AE" w:rsidP="006B19AE">
      <w:pPr>
        <w:pStyle w:val="Daftar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sz w:val="24"/>
          <w:szCs w:val="24"/>
          <w:lang w:val="en-US"/>
        </w:rPr>
        <w:t>Buttons that player selects screen quality</w:t>
      </w:r>
    </w:p>
    <w:p w:rsidR="006B19AE" w:rsidRPr="00365559" w:rsidRDefault="006B19AE" w:rsidP="006B19AE">
      <w:pPr>
        <w:pStyle w:val="Daftar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sz w:val="24"/>
          <w:szCs w:val="24"/>
          <w:lang w:val="en-US"/>
        </w:rPr>
        <w:t>Shows the images of screen quality</w:t>
      </w:r>
    </w:p>
    <w:p w:rsidR="006B19AE" w:rsidRPr="00365559" w:rsidRDefault="006B19AE" w:rsidP="006B19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Ques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807DC0" wp14:editId="3A651A93">
            <wp:extent cx="5132705" cy="2274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318" cy="228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2EE" w:rsidRDefault="005702EE" w:rsidP="006B19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nnotatio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ab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ques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e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riz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wi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finishe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Ques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ategory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quest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ime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hone’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ignal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ate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riz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wi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finishe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bjective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ollba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oll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ques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B93B90" wp14:editId="042EEC11">
            <wp:extent cx="5077127" cy="205443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24" cy="206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lastRenderedPageBreak/>
        <w:t>Annotatio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ollba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oll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rofile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’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friends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ta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’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friend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friend</w:t>
      </w:r>
      <w:proofErr w:type="spellEnd"/>
    </w:p>
    <w:p w:rsidR="006B19AE" w:rsidRPr="005702EE" w:rsidRDefault="006B19AE" w:rsidP="006B19AE">
      <w:pPr>
        <w:pStyle w:val="Daftar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ab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Friend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, Pending,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g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22F91B" wp14:editId="33BB4BBD">
            <wp:extent cx="5731510" cy="26483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g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053" cy="265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nnotatio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g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informatio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g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Picture</w:t>
      </w:r>
    </w:p>
    <w:p w:rsidR="006B19AE" w:rsidRPr="00365559" w:rsidRDefault="006B19AE" w:rsidP="006B19AE">
      <w:pPr>
        <w:pStyle w:val="Daftar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gion’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, level,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are in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gio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sz w:val="24"/>
          <w:szCs w:val="24"/>
        </w:rPr>
        <w:t xml:space="preserve">Tab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g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etaile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sz w:val="24"/>
          <w:szCs w:val="24"/>
        </w:rPr>
        <w:t xml:space="preserve">Tab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Joining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g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sz w:val="24"/>
          <w:szCs w:val="24"/>
        </w:rPr>
        <w:t xml:space="preserve">Tab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g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Rank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sz w:val="24"/>
          <w:szCs w:val="24"/>
        </w:rPr>
        <w:t xml:space="preserve">Tab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onfirm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qui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gio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g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Emblem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gaine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g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members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ollba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oll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g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g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member’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ictures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g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member’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, level,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ffinit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gio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g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Emblem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image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g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Emblem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gaine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g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members</w:t>
      </w:r>
      <w:proofErr w:type="spellEnd"/>
    </w:p>
    <w:p w:rsidR="006B19AE" w:rsidRPr="00365559" w:rsidRDefault="006B19AE" w:rsidP="006B19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g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555DB7" wp14:editId="6CF8F6F7">
            <wp:extent cx="5731510" cy="2636322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egionAdvanc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52" cy="26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nnotatio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ollba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oll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g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cree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ab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g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joining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g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g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Rankings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g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Picture</w:t>
      </w:r>
    </w:p>
    <w:p w:rsidR="006B19AE" w:rsidRPr="00365559" w:rsidRDefault="006B19AE" w:rsidP="006B19AE">
      <w:pPr>
        <w:pStyle w:val="Daftar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gion’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statistics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gion’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rank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Emblem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gained</w:t>
      </w:r>
      <w:proofErr w:type="spellEnd"/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5559">
        <w:rPr>
          <w:rFonts w:ascii="Times New Roman" w:hAnsi="Times New Roman" w:cs="Times New Roman"/>
          <w:sz w:val="24"/>
          <w:szCs w:val="24"/>
          <w:lang w:val="en-US"/>
        </w:rPr>
        <w:t>Game Result Screen</w:t>
      </w:r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55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D2487B" wp14:editId="03336D14">
            <wp:extent cx="5039995" cy="2560298"/>
            <wp:effectExtent l="0" t="0" r="8255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56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5559">
        <w:rPr>
          <w:rFonts w:ascii="Times New Roman" w:hAnsi="Times New Roman" w:cs="Times New Roman"/>
          <w:sz w:val="24"/>
          <w:szCs w:val="24"/>
          <w:lang w:val="en-US"/>
        </w:rPr>
        <w:t>Annotation</w:t>
      </w:r>
    </w:p>
    <w:p w:rsidR="006B19AE" w:rsidRPr="00365559" w:rsidRDefault="006B19AE" w:rsidP="006B19AE">
      <w:pPr>
        <w:pStyle w:val="Daftar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3655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ico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Ico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ico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image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ext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enemy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eam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lastRenderedPageBreak/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Hero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name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’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K/D/A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ount</w:t>
      </w:r>
      <w:proofErr w:type="spellEnd"/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5559">
        <w:rPr>
          <w:rFonts w:ascii="Times New Roman" w:hAnsi="Times New Roman" w:cs="Times New Roman"/>
          <w:sz w:val="24"/>
          <w:szCs w:val="24"/>
          <w:lang w:val="en-US"/>
        </w:rPr>
        <w:t>Legion Rank Screen</w:t>
      </w:r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55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030276" wp14:editId="5A823CEF">
            <wp:extent cx="5039995" cy="2435840"/>
            <wp:effectExtent l="0" t="0" r="0" b="3175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3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5559">
        <w:rPr>
          <w:rFonts w:ascii="Times New Roman" w:hAnsi="Times New Roman" w:cs="Times New Roman"/>
          <w:sz w:val="24"/>
          <w:szCs w:val="24"/>
          <w:lang w:val="en-US"/>
        </w:rPr>
        <w:t>Annotation</w:t>
      </w:r>
    </w:p>
    <w:p w:rsidR="006B19AE" w:rsidRPr="00365559" w:rsidRDefault="006B19AE" w:rsidP="006B19AE">
      <w:pPr>
        <w:pStyle w:val="Daftar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ico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Ico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ico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g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image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medal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ccumulatio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g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Rank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rank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layer’s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gion</w:t>
      </w:r>
      <w:proofErr w:type="spellEnd"/>
    </w:p>
    <w:p w:rsidR="005702EE" w:rsidRDefault="006B19AE" w:rsidP="005702EE">
      <w:pPr>
        <w:pStyle w:val="Daftar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Leg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Rank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ext</w:t>
      </w:r>
      <w:proofErr w:type="spellEnd"/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5559">
        <w:rPr>
          <w:rFonts w:ascii="Times New Roman" w:hAnsi="Times New Roman" w:cs="Times New Roman"/>
          <w:sz w:val="24"/>
          <w:szCs w:val="24"/>
          <w:lang w:val="en-US"/>
        </w:rPr>
        <w:t>In-game Shop Screen</w:t>
      </w:r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55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D15665" wp14:editId="5CEC35A9">
            <wp:extent cx="5039995" cy="2449471"/>
            <wp:effectExtent l="0" t="0" r="8255" b="8255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4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5559">
        <w:rPr>
          <w:rFonts w:ascii="Times New Roman" w:hAnsi="Times New Roman" w:cs="Times New Roman"/>
          <w:sz w:val="24"/>
          <w:szCs w:val="24"/>
          <w:lang w:val="en-US"/>
        </w:rPr>
        <w:t>Annotation</w:t>
      </w:r>
    </w:p>
    <w:p w:rsidR="006B19AE" w:rsidRPr="00365559" w:rsidRDefault="006B19AE" w:rsidP="006B19AE">
      <w:pPr>
        <w:pStyle w:val="Daftar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ico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lastRenderedPageBreak/>
        <w:t>Display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Ico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icon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65559">
        <w:rPr>
          <w:rFonts w:ascii="Times New Roman" w:hAnsi="Times New Roman" w:cs="Times New Roman"/>
          <w:sz w:val="24"/>
          <w:szCs w:val="24"/>
        </w:rPr>
        <w:t>“In-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Shop”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text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image</w:t>
      </w:r>
      <w:proofErr w:type="spellEnd"/>
    </w:p>
    <w:p w:rsidR="006B19AE" w:rsidRPr="00365559" w:rsidRDefault="006B19AE" w:rsidP="006B19AE">
      <w:pPr>
        <w:pStyle w:val="Daftar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5559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6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59">
        <w:rPr>
          <w:rFonts w:ascii="Times New Roman" w:hAnsi="Times New Roman" w:cs="Times New Roman"/>
          <w:sz w:val="24"/>
          <w:szCs w:val="24"/>
        </w:rPr>
        <w:t>price</w:t>
      </w:r>
      <w:proofErr w:type="spellEnd"/>
    </w:p>
    <w:p w:rsidR="006B19AE" w:rsidRPr="00365559" w:rsidRDefault="006B19AE" w:rsidP="006B19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1278" w:rsidRDefault="00F512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37288" w:rsidRPr="00365559" w:rsidRDefault="00437288" w:rsidP="002147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365559">
        <w:rPr>
          <w:rFonts w:ascii="Times New Roman" w:hAnsi="Times New Roman" w:cs="Times New Roman"/>
          <w:sz w:val="24"/>
          <w:szCs w:val="24"/>
          <w:lang w:val="en-US"/>
        </w:rPr>
        <w:lastRenderedPageBreak/>
        <w:t>Design Description and Reference</w:t>
      </w:r>
    </w:p>
    <w:p w:rsidR="00437288" w:rsidRPr="00365559" w:rsidRDefault="00437288" w:rsidP="00214763">
      <w:pPr>
        <w:pStyle w:val="Daftar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5559">
        <w:rPr>
          <w:rFonts w:ascii="Times New Roman" w:hAnsi="Times New Roman" w:cs="Times New Roman"/>
          <w:sz w:val="24"/>
          <w:szCs w:val="24"/>
          <w:lang w:val="en-US"/>
        </w:rPr>
        <w:t xml:space="preserve">We took the ideas from various mobile game design, revolving only on MOBA. As example, we took the layout design from Mobile Legends: Bang </w:t>
      </w:r>
      <w:proofErr w:type="spellStart"/>
      <w:r w:rsidRPr="00365559">
        <w:rPr>
          <w:rFonts w:ascii="Times New Roman" w:hAnsi="Times New Roman" w:cs="Times New Roman"/>
          <w:sz w:val="24"/>
          <w:szCs w:val="24"/>
          <w:lang w:val="en-US"/>
        </w:rPr>
        <w:t>Bang</w:t>
      </w:r>
      <w:proofErr w:type="spellEnd"/>
      <w:r w:rsidRPr="00365559">
        <w:rPr>
          <w:rFonts w:ascii="Times New Roman" w:hAnsi="Times New Roman" w:cs="Times New Roman"/>
          <w:sz w:val="24"/>
          <w:szCs w:val="24"/>
          <w:lang w:val="en-US"/>
        </w:rPr>
        <w:t>. We decided to make the design into our liking because for us the design lacks some aesthetic view.</w:t>
      </w:r>
    </w:p>
    <w:p w:rsidR="00873C42" w:rsidRPr="00365559" w:rsidRDefault="00437288" w:rsidP="00214763">
      <w:pPr>
        <w:pStyle w:val="Daftar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5559">
        <w:rPr>
          <w:rFonts w:ascii="Times New Roman" w:hAnsi="Times New Roman" w:cs="Times New Roman"/>
          <w:sz w:val="24"/>
          <w:szCs w:val="24"/>
          <w:lang w:val="en-US"/>
        </w:rPr>
        <w:t xml:space="preserve">As for character design we took the artwork of some famous anime character, mobile games, and console games. As example, All Might from My Hero Academia, </w:t>
      </w:r>
      <w:proofErr w:type="spellStart"/>
      <w:r w:rsidRPr="00365559">
        <w:rPr>
          <w:rFonts w:ascii="Times New Roman" w:hAnsi="Times New Roman" w:cs="Times New Roman"/>
          <w:sz w:val="24"/>
          <w:szCs w:val="24"/>
          <w:lang w:val="en-US"/>
        </w:rPr>
        <w:t>Patapon</w:t>
      </w:r>
      <w:proofErr w:type="spellEnd"/>
      <w:r w:rsidRPr="00365559">
        <w:rPr>
          <w:rFonts w:ascii="Times New Roman" w:hAnsi="Times New Roman" w:cs="Times New Roman"/>
          <w:sz w:val="24"/>
          <w:szCs w:val="24"/>
          <w:lang w:val="en-US"/>
        </w:rPr>
        <w:t xml:space="preserve"> characters design from </w:t>
      </w:r>
      <w:proofErr w:type="spellStart"/>
      <w:r w:rsidRPr="00365559">
        <w:rPr>
          <w:rFonts w:ascii="Times New Roman" w:hAnsi="Times New Roman" w:cs="Times New Roman"/>
          <w:sz w:val="24"/>
          <w:szCs w:val="24"/>
          <w:lang w:val="en-US"/>
        </w:rPr>
        <w:t>Patapon</w:t>
      </w:r>
      <w:proofErr w:type="spellEnd"/>
      <w:r w:rsidRPr="00365559">
        <w:rPr>
          <w:rFonts w:ascii="Times New Roman" w:hAnsi="Times New Roman" w:cs="Times New Roman"/>
          <w:sz w:val="24"/>
          <w:szCs w:val="24"/>
          <w:lang w:val="en-US"/>
        </w:rPr>
        <w:t xml:space="preserve"> franchise (PlayStation Portable), and Saber from Mobile Legends: Bang </w:t>
      </w:r>
      <w:proofErr w:type="spellStart"/>
      <w:r w:rsidRPr="00365559">
        <w:rPr>
          <w:rFonts w:ascii="Times New Roman" w:hAnsi="Times New Roman" w:cs="Times New Roman"/>
          <w:sz w:val="24"/>
          <w:szCs w:val="24"/>
          <w:lang w:val="en-US"/>
        </w:rPr>
        <w:t>Bang</w:t>
      </w:r>
      <w:proofErr w:type="spellEnd"/>
      <w:r w:rsidRPr="003655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73C42" w:rsidRPr="00365559" w:rsidRDefault="008B0D7A" w:rsidP="00214763">
      <w:pPr>
        <w:pStyle w:val="Daftar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5559">
        <w:rPr>
          <w:rFonts w:ascii="Times New Roman" w:hAnsi="Times New Roman" w:cs="Times New Roman"/>
          <w:sz w:val="24"/>
          <w:szCs w:val="24"/>
          <w:lang w:val="en-US"/>
        </w:rPr>
        <w:t>We also took some references from Arena of Valor</w:t>
      </w:r>
      <w:r w:rsidR="00214763" w:rsidRPr="00365559">
        <w:rPr>
          <w:rFonts w:ascii="Times New Roman" w:hAnsi="Times New Roman" w:cs="Times New Roman"/>
          <w:sz w:val="24"/>
          <w:szCs w:val="24"/>
          <w:lang w:val="en-US"/>
        </w:rPr>
        <w:t xml:space="preserve"> for mobile games.</w:t>
      </w:r>
    </w:p>
    <w:p w:rsidR="00214763" w:rsidRPr="00365559" w:rsidRDefault="00214763" w:rsidP="00214763">
      <w:pPr>
        <w:pStyle w:val="Daftar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5559">
        <w:rPr>
          <w:rFonts w:ascii="Times New Roman" w:hAnsi="Times New Roman" w:cs="Times New Roman"/>
          <w:sz w:val="24"/>
          <w:szCs w:val="24"/>
          <w:lang w:val="en-US"/>
        </w:rPr>
        <w:t xml:space="preserve">As for the references from other MOBA games, we took examples </w:t>
      </w:r>
      <w:r w:rsidR="00286607" w:rsidRPr="00365559">
        <w:rPr>
          <w:rFonts w:ascii="Times New Roman" w:hAnsi="Times New Roman" w:cs="Times New Roman"/>
          <w:sz w:val="24"/>
          <w:szCs w:val="24"/>
          <w:lang w:val="en-US"/>
        </w:rPr>
        <w:t>from Dota and League of Legends.</w:t>
      </w:r>
    </w:p>
    <w:sectPr w:rsidR="00214763" w:rsidRPr="00365559" w:rsidSect="00E80F53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32CD9"/>
    <w:multiLevelType w:val="hybridMultilevel"/>
    <w:tmpl w:val="C750D9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D57B8"/>
    <w:multiLevelType w:val="hybridMultilevel"/>
    <w:tmpl w:val="945E57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92060"/>
    <w:multiLevelType w:val="hybridMultilevel"/>
    <w:tmpl w:val="513240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B22BE"/>
    <w:multiLevelType w:val="hybridMultilevel"/>
    <w:tmpl w:val="415AAA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65234"/>
    <w:multiLevelType w:val="hybridMultilevel"/>
    <w:tmpl w:val="99FA83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627A4"/>
    <w:multiLevelType w:val="hybridMultilevel"/>
    <w:tmpl w:val="818090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F35AB"/>
    <w:multiLevelType w:val="hybridMultilevel"/>
    <w:tmpl w:val="A3F0A9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F0BFD"/>
    <w:multiLevelType w:val="hybridMultilevel"/>
    <w:tmpl w:val="99FA83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E04FF"/>
    <w:multiLevelType w:val="hybridMultilevel"/>
    <w:tmpl w:val="88AEFB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9756E"/>
    <w:multiLevelType w:val="hybridMultilevel"/>
    <w:tmpl w:val="C48CAF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6315B"/>
    <w:multiLevelType w:val="hybridMultilevel"/>
    <w:tmpl w:val="C3427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C039D"/>
    <w:multiLevelType w:val="hybridMultilevel"/>
    <w:tmpl w:val="2AEE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247D"/>
    <w:multiLevelType w:val="hybridMultilevel"/>
    <w:tmpl w:val="428A0C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75240"/>
    <w:multiLevelType w:val="hybridMultilevel"/>
    <w:tmpl w:val="A3F0A9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508E4"/>
    <w:multiLevelType w:val="hybridMultilevel"/>
    <w:tmpl w:val="F98ABD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7067E"/>
    <w:multiLevelType w:val="hybridMultilevel"/>
    <w:tmpl w:val="967CC2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9181D"/>
    <w:multiLevelType w:val="hybridMultilevel"/>
    <w:tmpl w:val="5BECE7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307E4"/>
    <w:multiLevelType w:val="hybridMultilevel"/>
    <w:tmpl w:val="2AEE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E40C9"/>
    <w:multiLevelType w:val="hybridMultilevel"/>
    <w:tmpl w:val="C068CD32"/>
    <w:lvl w:ilvl="0" w:tplc="648A7B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E1396"/>
    <w:multiLevelType w:val="hybridMultilevel"/>
    <w:tmpl w:val="7F42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0"/>
  </w:num>
  <w:num w:numId="5">
    <w:abstractNumId w:val="3"/>
  </w:num>
  <w:num w:numId="6">
    <w:abstractNumId w:val="13"/>
  </w:num>
  <w:num w:numId="7">
    <w:abstractNumId w:val="18"/>
  </w:num>
  <w:num w:numId="8">
    <w:abstractNumId w:val="8"/>
  </w:num>
  <w:num w:numId="9">
    <w:abstractNumId w:val="1"/>
  </w:num>
  <w:num w:numId="10">
    <w:abstractNumId w:val="17"/>
  </w:num>
  <w:num w:numId="11">
    <w:abstractNumId w:val="11"/>
  </w:num>
  <w:num w:numId="12">
    <w:abstractNumId w:val="12"/>
  </w:num>
  <w:num w:numId="13">
    <w:abstractNumId w:val="16"/>
  </w:num>
  <w:num w:numId="14">
    <w:abstractNumId w:val="15"/>
  </w:num>
  <w:num w:numId="15">
    <w:abstractNumId w:val="19"/>
  </w:num>
  <w:num w:numId="16">
    <w:abstractNumId w:val="2"/>
  </w:num>
  <w:num w:numId="17">
    <w:abstractNumId w:val="6"/>
  </w:num>
  <w:num w:numId="18">
    <w:abstractNumId w:val="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88"/>
    <w:rsid w:val="00214763"/>
    <w:rsid w:val="00220D88"/>
    <w:rsid w:val="00286607"/>
    <w:rsid w:val="00365559"/>
    <w:rsid w:val="00437288"/>
    <w:rsid w:val="005702EE"/>
    <w:rsid w:val="006B19AE"/>
    <w:rsid w:val="007255B6"/>
    <w:rsid w:val="007A135B"/>
    <w:rsid w:val="00873C42"/>
    <w:rsid w:val="008B0D7A"/>
    <w:rsid w:val="009B2BB5"/>
    <w:rsid w:val="00A565CC"/>
    <w:rsid w:val="00E37861"/>
    <w:rsid w:val="00E80F53"/>
    <w:rsid w:val="00F5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D1B0D"/>
  <w15:chartTrackingRefBased/>
  <w15:docId w15:val="{D27FB54E-BE9E-4C03-9205-AE8C8831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437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5531-8A6A-411B-98CD-6E2F1423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4</Pages>
  <Words>1241</Words>
  <Characters>7077</Characters>
  <Application>Microsoft Office Word</Application>
  <DocSecurity>0</DocSecurity>
  <Lines>58</Lines>
  <Paragraphs>16</Paragraphs>
  <ScaleCrop>false</ScaleCrop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ra</dc:creator>
  <cp:keywords/>
  <dc:description/>
  <cp:lastModifiedBy>Peter Wira</cp:lastModifiedBy>
  <cp:revision>9</cp:revision>
  <dcterms:created xsi:type="dcterms:W3CDTF">2019-01-12T13:51:00Z</dcterms:created>
  <dcterms:modified xsi:type="dcterms:W3CDTF">2019-01-13T19:25:00Z</dcterms:modified>
</cp:coreProperties>
</file>